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332882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332882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  <w:r w:rsidR="0078210D">
        <w:rPr>
          <w:rFonts w:hint="eastAsia"/>
        </w:rPr>
        <w:t>并调用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r>
        <w:rPr>
          <w:rFonts w:hint="eastAsia"/>
        </w:rPr>
        <w:t>你的名字叫：</w:t>
      </w:r>
      <w:r>
        <w:t>jimi</w:t>
      </w:r>
      <w:r>
        <w:tab/>
        <w:t>你的年龄：30</w:t>
      </w:r>
    </w:p>
    <w:p w:rsidR="0057363A" w:rsidRDefault="0078210D" w:rsidP="0057363A">
      <w:pPr>
        <w:pStyle w:val="3"/>
      </w:pPr>
      <w:r>
        <w:rPr>
          <w:rFonts w:hint="eastAsia"/>
        </w:rPr>
        <w:t>动态绑定属性和方法</w:t>
      </w:r>
    </w:p>
    <w:p w:rsidR="0078210D" w:rsidRPr="0078210D" w:rsidRDefault="0078210D" w:rsidP="007821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8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1.name,stu1.age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1.show(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gender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男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2.name,stu2.age,stu2.gender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普通的函数，但是可以被动态定义成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u2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对象的实例方法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>stu2.s=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s()</w:t>
      </w:r>
    </w:p>
    <w:p w:rsidR="0078210D" w:rsidRDefault="0078210D" w:rsidP="0078210D">
      <w:r>
        <w:t>gent 18</w:t>
      </w:r>
    </w:p>
    <w:p w:rsidR="0078210D" w:rsidRDefault="0078210D" w:rsidP="0078210D">
      <w:r>
        <w:rPr>
          <w:rFonts w:hint="eastAsia"/>
        </w:rPr>
        <w:t>你的名字叫：</w:t>
      </w:r>
      <w:r>
        <w:t>gent</w:t>
      </w:r>
      <w:r>
        <w:tab/>
        <w:t>你的年龄：18</w:t>
      </w:r>
    </w:p>
    <w:p w:rsidR="0078210D" w:rsidRDefault="0078210D" w:rsidP="0078210D">
      <w:r>
        <w:t>tom 21 男</w:t>
      </w:r>
    </w:p>
    <w:p w:rsidR="0078210D" w:rsidRPr="0078210D" w:rsidRDefault="0078210D" w:rsidP="0078210D">
      <w:r>
        <w:rPr>
          <w:rFonts w:hint="eastAsia"/>
        </w:rPr>
        <w:t>这是一个普通的函数，但是可以被动态定义成</w:t>
      </w:r>
      <w:r>
        <w:t>stu2对象的实例方法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332882" w:rsidRDefault="00332882" w:rsidP="00332882">
      <w:pPr>
        <w:pStyle w:val="4"/>
      </w:pPr>
      <w:r>
        <w:rPr>
          <w:rFonts w:ascii="Microsoft YaHei" w:eastAsia="Microsoft YaHei" w:hAnsi="Microsoft YaHei" w:cs="Microsoft YaHei" w:hint="eastAsia"/>
        </w:rPr>
        <w:t>封装</w:t>
      </w:r>
    </w:p>
    <w:p w:rsidR="00332882" w:rsidRDefault="00332882" w:rsidP="00332882">
      <w:r>
        <w:rPr>
          <w:rFonts w:hint="eastAsia"/>
        </w:rPr>
        <w:t>隐藏内部细节，对外提供操作方式。</w:t>
      </w:r>
    </w:p>
    <w:p w:rsidR="00332882" w:rsidRDefault="00332882" w:rsidP="00332882">
      <w:pPr>
        <w:pStyle w:val="5"/>
      </w:pPr>
      <w:r>
        <w:rPr>
          <w:rFonts w:hint="eastAsia"/>
        </w:rPr>
        <w:t>权限控制</w:t>
      </w:r>
    </w:p>
    <w:p w:rsidR="00332882" w:rsidRDefault="00332882" w:rsidP="00393A95">
      <w:pPr>
        <w:ind w:firstLine="420"/>
        <w:rPr>
          <w:rFonts w:hint="eastAsia"/>
        </w:rPr>
      </w:pPr>
      <w:r>
        <w:rPr>
          <w:rFonts w:hint="eastAsia"/>
        </w:rPr>
        <w:t>是通过对属性或方法添加单下划线、双下划线以及首尾双下划线来实现</w:t>
      </w:r>
    </w:p>
    <w:p w:rsidR="00393A95" w:rsidRPr="00393A95" w:rsidRDefault="00332882" w:rsidP="00332882">
      <w:pPr>
        <w:rPr>
          <w:b/>
        </w:rPr>
      </w:pPr>
      <w:r w:rsidRPr="00393A95">
        <w:rPr>
          <w:rFonts w:hint="eastAsia"/>
          <w:b/>
        </w:rPr>
        <w:t>单下划线开头：</w:t>
      </w:r>
    </w:p>
    <w:p w:rsidR="00332882" w:rsidRDefault="00332882" w:rsidP="00393A95">
      <w:pPr>
        <w:ind w:firstLine="420"/>
      </w:pPr>
      <w:r>
        <w:rPr>
          <w:rFonts w:hint="eastAsia"/>
        </w:rPr>
        <w:t>以单下划线开头的属性或方法表示p</w:t>
      </w:r>
      <w:r>
        <w:t>rotected</w:t>
      </w:r>
      <w:r w:rsidR="00393A95">
        <w:rPr>
          <w:rFonts w:hint="eastAsia"/>
        </w:rPr>
        <w:t>受保护的成员，这类成员被视为仅</w:t>
      </w:r>
      <w:r>
        <w:rPr>
          <w:rFonts w:hint="eastAsia"/>
        </w:rPr>
        <w:t>供内部使用，允许类本身和子类进行访问，但实际上它可以被外部代码访问。</w:t>
      </w:r>
    </w:p>
    <w:p w:rsidR="00393A95" w:rsidRDefault="00393A95" w:rsidP="00332882">
      <w:r>
        <w:rPr>
          <w:rFonts w:hint="eastAsia"/>
        </w:rPr>
        <w:t>双</w:t>
      </w:r>
    </w:p>
    <w:p w:rsidR="00393A95" w:rsidRDefault="00393A95" w:rsidP="00332882">
      <w:pPr>
        <w:rPr>
          <w:b/>
        </w:rPr>
      </w:pPr>
      <w:r w:rsidRPr="00393A95">
        <w:rPr>
          <w:rFonts w:hint="eastAsia"/>
          <w:b/>
        </w:rPr>
        <w:t>双下划线开头:</w:t>
      </w:r>
    </w:p>
    <w:p w:rsidR="00393A95" w:rsidRDefault="00393A95" w:rsidP="00332882">
      <w:r>
        <w:rPr>
          <w:b/>
        </w:rPr>
        <w:tab/>
      </w:r>
      <w:r w:rsidRPr="00393A95">
        <w:rPr>
          <w:rFonts w:hint="eastAsia"/>
        </w:rPr>
        <w:t>表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私有的成员，这类成员只允许定义该属性或方法的类本身进行访问</w:t>
      </w:r>
    </w:p>
    <w:p w:rsidR="00393A95" w:rsidRDefault="00393A95" w:rsidP="00332882">
      <w:pPr>
        <w:rPr>
          <w:rFonts w:hint="eastAsia"/>
        </w:rPr>
      </w:pPr>
      <w:r w:rsidRPr="00393A95">
        <w:rPr>
          <w:rFonts w:hint="eastAsia"/>
          <w:b/>
        </w:rPr>
        <w:t>首尾双下划线：</w:t>
      </w:r>
      <w:r>
        <w:rPr>
          <w:rFonts w:hint="eastAsia"/>
        </w:rPr>
        <w:t>一般表示特殊的方法</w:t>
      </w:r>
    </w:p>
    <w:p w:rsidR="00087B6A" w:rsidRPr="00087B6A" w:rsidRDefault="00087B6A" w:rsidP="00087B6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实例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=nam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受保护的，只本类和子类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=ag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表示私用，只给类本身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的属性，类的内部，子类，类的外部都可以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fun1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s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义的一个实例方法，有一个下划线，本类和子类可以使用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本类和子类可以使用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_fun2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私有的只给类本身访问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3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变通的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本身可以去使用受保护的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本身可以去访问私有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类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爱保护的可以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print(stu.__age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外部访问私有的属性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高用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fun3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普通的全部显示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stu.__fun2(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student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的了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student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类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什么要这样表达看下面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)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像当中所有的属性和方法，私有的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ge,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是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student__age,fun2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也是一样</w:t>
      </w:r>
    </w:p>
    <w:p w:rsidR="00087B6A" w:rsidRDefault="00087B6A" w:rsidP="00087B6A">
      <w:r>
        <w:t>gentel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gentel</w:t>
      </w:r>
      <w:bookmarkStart w:id="39" w:name="_GoBack"/>
      <w:bookmarkEnd w:id="39"/>
    </w:p>
    <w:p w:rsidR="00087B6A" w:rsidRDefault="00087B6A" w:rsidP="00087B6A">
      <w:r>
        <w:t>40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40</w:t>
      </w:r>
    </w:p>
    <w:p w:rsidR="00087B6A" w:rsidRPr="00087B6A" w:rsidRDefault="00087B6A" w:rsidP="00087B6A">
      <w:pPr>
        <w:rPr>
          <w:rFonts w:hint="eastAsia"/>
        </w:rPr>
      </w:pPr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_fun1', '_name', '_student__age', '_student__fun2', 'fun3', 'gender']</w:t>
      </w:r>
    </w:p>
    <w:p w:rsidR="00393A95" w:rsidRPr="00393A95" w:rsidRDefault="00393A95" w:rsidP="00332882">
      <w:pPr>
        <w:rPr>
          <w:rFonts w:hint="eastAsia"/>
          <w:b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继承</w:t>
      </w:r>
    </w:p>
    <w:p w:rsidR="00332882" w:rsidRDefault="00332882" w:rsidP="00332882">
      <w:r>
        <w:rPr>
          <w:rFonts w:hint="eastAsia"/>
        </w:rPr>
        <w:t>是在函数调用时，使用“形参名称=值”的方式进行传参，传递参数顺序可以与定义时参数的顺序不同。</w:t>
      </w: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多态</w:t>
      </w:r>
    </w:p>
    <w:p w:rsidR="00332882" w:rsidRPr="00332882" w:rsidRDefault="00332882" w:rsidP="00332882">
      <w:pPr>
        <w:rPr>
          <w:rFonts w:hint="eastAsia"/>
        </w:rPr>
      </w:pPr>
      <w:r>
        <w:rPr>
          <w:rFonts w:hint="eastAsia"/>
        </w:rPr>
        <w:t>是在函数定义时，直接对形式参数进行赋值，在调用时如果该参数不传值，将使用默认值，如果该参数传值，则使用传递的值。</w:t>
      </w:r>
    </w:p>
    <w:p w:rsidR="0057363A" w:rsidRDefault="0057363A" w:rsidP="0057363A">
      <w:pPr>
        <w:pStyle w:val="3"/>
      </w:pPr>
      <w:r>
        <w:rPr>
          <w:rFonts w:hint="eastAsia"/>
        </w:rPr>
        <w:lastRenderedPageBreak/>
        <w:t>动态语言的特点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Pr="003F63B3" w:rsidRDefault="0057363A" w:rsidP="003F63B3"/>
    <w:sectPr w:rsidR="0057363A" w:rsidRPr="003F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10" w:rsidRDefault="00156B10" w:rsidP="00DA33B3">
      <w:r>
        <w:separator/>
      </w:r>
    </w:p>
  </w:endnote>
  <w:endnote w:type="continuationSeparator" w:id="0">
    <w:p w:rsidR="00156B10" w:rsidRDefault="00156B10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10" w:rsidRDefault="00156B10" w:rsidP="00DA33B3">
      <w:r>
        <w:separator/>
      </w:r>
    </w:p>
  </w:footnote>
  <w:footnote w:type="continuationSeparator" w:id="0">
    <w:p w:rsidR="00156B10" w:rsidRDefault="00156B10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65D1"/>
    <w:rsid w:val="00064D17"/>
    <w:rsid w:val="00066A99"/>
    <w:rsid w:val="00075DF6"/>
    <w:rsid w:val="00087B6A"/>
    <w:rsid w:val="0009517D"/>
    <w:rsid w:val="000A3B8B"/>
    <w:rsid w:val="000A6E43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56B10"/>
    <w:rsid w:val="00161FBA"/>
    <w:rsid w:val="00162176"/>
    <w:rsid w:val="00163DBE"/>
    <w:rsid w:val="00167948"/>
    <w:rsid w:val="00175CF6"/>
    <w:rsid w:val="001904CC"/>
    <w:rsid w:val="00190ECE"/>
    <w:rsid w:val="001A1F55"/>
    <w:rsid w:val="001B5D2E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52B6D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882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93A95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3519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7D54"/>
    <w:rsid w:val="0063707E"/>
    <w:rsid w:val="00660F33"/>
    <w:rsid w:val="00662DC8"/>
    <w:rsid w:val="006848A0"/>
    <w:rsid w:val="00686563"/>
    <w:rsid w:val="00695836"/>
    <w:rsid w:val="00696BED"/>
    <w:rsid w:val="006A1DB1"/>
    <w:rsid w:val="006B7813"/>
    <w:rsid w:val="006C3DDA"/>
    <w:rsid w:val="006E037A"/>
    <w:rsid w:val="006E2ECC"/>
    <w:rsid w:val="006E3EA5"/>
    <w:rsid w:val="006F0DFF"/>
    <w:rsid w:val="006F71EB"/>
    <w:rsid w:val="00712D77"/>
    <w:rsid w:val="00727511"/>
    <w:rsid w:val="00727E2A"/>
    <w:rsid w:val="00732474"/>
    <w:rsid w:val="00751EC1"/>
    <w:rsid w:val="0076538D"/>
    <w:rsid w:val="00771436"/>
    <w:rsid w:val="0078210D"/>
    <w:rsid w:val="00792138"/>
    <w:rsid w:val="007D3F3B"/>
    <w:rsid w:val="007D5AE2"/>
    <w:rsid w:val="007E4244"/>
    <w:rsid w:val="007E4489"/>
    <w:rsid w:val="007F348A"/>
    <w:rsid w:val="0080084A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6022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F0CD6"/>
    <w:rsid w:val="009F2543"/>
    <w:rsid w:val="009F4C26"/>
    <w:rsid w:val="00A477E3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2933"/>
    <w:rsid w:val="00D17BCC"/>
    <w:rsid w:val="00D24453"/>
    <w:rsid w:val="00D3779C"/>
    <w:rsid w:val="00D55532"/>
    <w:rsid w:val="00D564B6"/>
    <w:rsid w:val="00D603AF"/>
    <w:rsid w:val="00D6459F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CD2"/>
    <w:rsid w:val="00DF4F8A"/>
    <w:rsid w:val="00E00C2C"/>
    <w:rsid w:val="00E04696"/>
    <w:rsid w:val="00E06C12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5ADF"/>
    <w:rsid w:val="00F05763"/>
    <w:rsid w:val="00F10440"/>
    <w:rsid w:val="00F23B57"/>
    <w:rsid w:val="00F359E5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7BF0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8B9B-EE5F-4BE6-9304-4BD5A70D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9</TotalTime>
  <Pages>66</Pages>
  <Words>7611</Words>
  <Characters>43384</Characters>
  <Application>Microsoft Office Word</Application>
  <DocSecurity>0</DocSecurity>
  <Lines>361</Lines>
  <Paragraphs>101</Paragraphs>
  <ScaleCrop>false</ScaleCrop>
  <Company/>
  <LinksUpToDate>false</LinksUpToDate>
  <CharactersWithSpaces>5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67</cp:revision>
  <dcterms:created xsi:type="dcterms:W3CDTF">2025-02-24T05:34:00Z</dcterms:created>
  <dcterms:modified xsi:type="dcterms:W3CDTF">2025-03-20T05:55:00Z</dcterms:modified>
</cp:coreProperties>
</file>